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年鉴  2011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16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上市公司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